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718" w:rsidRDefault="008B3506" w:rsidP="001E1CAA">
      <w:pPr>
        <w:spacing w:after="120" w:line="240" w:lineRule="auto"/>
        <w:jc w:val="center"/>
        <w:rPr>
          <w:rFonts w:ascii="Times New Roman" w:hAnsi="Times New Roman" w:cs="Times New Roman"/>
          <w:sz w:val="24"/>
          <w:szCs w:val="24"/>
        </w:rPr>
      </w:pPr>
      <w:r w:rsidRPr="00FE0718">
        <w:rPr>
          <w:rFonts w:ascii="Times New Roman" w:hAnsi="Times New Roman" w:cs="Times New Roman"/>
          <w:b/>
          <w:sz w:val="24"/>
          <w:szCs w:val="24"/>
        </w:rPr>
        <w:t>ABSTRAK</w:t>
      </w:r>
    </w:p>
    <w:p w:rsidR="00FE0718" w:rsidRDefault="00FE0718" w:rsidP="00AB26E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dalam penelitian ini adalah bagaimana implementasi kebijakan dalam pengelolaan Terminal Tipe C di Tagog Padalarang Kabupaten Bandung Barat. Penelitian ini bertujuan untuk menggambarkan dan menganalisis keberhasilan pengelolaan Terminal Tipe C </w:t>
      </w:r>
      <w:r w:rsidR="00AB15D8">
        <w:rPr>
          <w:rFonts w:ascii="Times New Roman" w:hAnsi="Times New Roman" w:cs="Times New Roman"/>
          <w:sz w:val="24"/>
          <w:szCs w:val="24"/>
        </w:rPr>
        <w:t xml:space="preserve">di Tagog Padalarang </w:t>
      </w:r>
      <w:r>
        <w:rPr>
          <w:rFonts w:ascii="Times New Roman" w:hAnsi="Times New Roman" w:cs="Times New Roman"/>
          <w:sz w:val="24"/>
          <w:szCs w:val="24"/>
        </w:rPr>
        <w:t>dengan berbasis implementasi kebijakan publik.</w:t>
      </w:r>
      <w:bookmarkStart w:id="0" w:name="_GoBack"/>
      <w:bookmarkEnd w:id="0"/>
    </w:p>
    <w:p w:rsidR="006D6563" w:rsidRDefault="00FE0718" w:rsidP="00AB26E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Metode penelitian yang digunakan oleh peneliti adalah penelitian deskriptif analitik dengan menggunakan pendekatan kualitatif dan strategi studi kasus. Teknik pengumpulan data yang digunakan dalam penelitian ini yaitu studi kepustakaan dan penelitian lapangan yang terdiri dari observasi dan wawancara. Ada</w:t>
      </w:r>
      <w:r w:rsidR="006D6563">
        <w:rPr>
          <w:rFonts w:ascii="Times New Roman" w:hAnsi="Times New Roman" w:cs="Times New Roman"/>
          <w:sz w:val="24"/>
          <w:szCs w:val="24"/>
        </w:rPr>
        <w:t xml:space="preserve">pun informan dalam penelitian ini adalah kepala seksi pengelolaan terminal, para petugas lapangan yang ada di Terminal Tipe C, para supir angkutan umum dan masyarakat sekitar sebagai pengguna angkutan umum dan Terminal. Dalam penentu keberhasilan dari implementasi kebijakan, terdapat beberapa dimensi menurut </w:t>
      </w:r>
      <w:r w:rsidR="00981BB6">
        <w:rPr>
          <w:rFonts w:ascii="Times New Roman" w:hAnsi="Times New Roman" w:cs="Times New Roman"/>
          <w:b/>
          <w:sz w:val="24"/>
          <w:szCs w:val="24"/>
        </w:rPr>
        <w:t xml:space="preserve">George C. Edward III </w:t>
      </w:r>
      <w:r w:rsidR="00AB15D8">
        <w:rPr>
          <w:rFonts w:ascii="Times New Roman" w:hAnsi="Times New Roman" w:cs="Times New Roman"/>
          <w:sz w:val="24"/>
          <w:szCs w:val="24"/>
        </w:rPr>
        <w:t>yaitu</w:t>
      </w:r>
      <w:r w:rsidR="00981BB6">
        <w:rPr>
          <w:rFonts w:ascii="Times New Roman" w:hAnsi="Times New Roman" w:cs="Times New Roman"/>
          <w:sz w:val="24"/>
          <w:szCs w:val="24"/>
        </w:rPr>
        <w:t>: Komunikasi, Sumber daya, Disposisi dan Struktur birokrasi.</w:t>
      </w:r>
    </w:p>
    <w:p w:rsidR="00F0532A" w:rsidRDefault="00981BB6" w:rsidP="00AB26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peneliti menggambarkan bahwa implementasi kebijakan pengelolaan Terminal Tipe C di Tagog Padalarang dengan studi Penerapan New Public Service oleh Dinas Perhubungan Komunikasi dan Informatika Kabupaten Bandung Barat belum cukup baik khususnya </w:t>
      </w:r>
      <w:r w:rsidR="00F0532A">
        <w:rPr>
          <w:rFonts w:ascii="Times New Roman" w:hAnsi="Times New Roman" w:cs="Times New Roman"/>
          <w:sz w:val="24"/>
          <w:szCs w:val="24"/>
        </w:rPr>
        <w:t>dalam menentukan keberhasilan suatu kebijakan dalam mengelola terminal ini harus adanya komunikasi yang rutin, yang terjalin satu sama lain antar lini atau bidang-bidang yang ada di Terminal ini, juga dengan adanya sumberdaya penunjang seperti staff yang harus  mempunyai keahliannya masing-masing dalam menjalankan tugasnya, agar informasi yang didapat dapat di terima dan di jalankan sesuai dengan tujuan yang ingin di</w:t>
      </w:r>
      <w:r w:rsidR="00AB15D8">
        <w:rPr>
          <w:rFonts w:ascii="Times New Roman" w:hAnsi="Times New Roman" w:cs="Times New Roman"/>
          <w:sz w:val="24"/>
          <w:szCs w:val="24"/>
        </w:rPr>
        <w:t xml:space="preserve"> capai, dan pemberian wewenang atau</w:t>
      </w:r>
      <w:r w:rsidR="00F0532A">
        <w:rPr>
          <w:rFonts w:ascii="Times New Roman" w:hAnsi="Times New Roman" w:cs="Times New Roman"/>
          <w:sz w:val="24"/>
          <w:szCs w:val="24"/>
        </w:rPr>
        <w:t xml:space="preserve"> tanggung jawab yang diberikan berupa tugas dan kegiatan akan di kerjakan dengan baik, dan yang terakhir yang paling penting dalam penunjang kebijakan pengelolaan terminal ini adalah infrastruktur berupa fisik baik itu sarana maupun prasarana karena infrastruktur yang memadai akan menunjang dalam pengelolaan Terminal Tipe C di Tagog Padalarang Kabupaten Bandung Barat. Sehingga masyarakat sebagai penerima pelayanan akan merasa puas dalam melihat kebijakan-kebijakan yang dibuat oleh pemerintah kabupaten bandung barat salah satunya adalah kebijakan dalam mengelola Terminal Tipe C di Tagog Padalarang.</w:t>
      </w:r>
    </w:p>
    <w:p w:rsidR="00F0532A" w:rsidRDefault="00F0532A" w:rsidP="00AB26E7">
      <w:pPr>
        <w:spacing w:line="240" w:lineRule="auto"/>
        <w:ind w:firstLine="720"/>
        <w:jc w:val="both"/>
        <w:rPr>
          <w:rFonts w:ascii="Times New Roman" w:hAnsi="Times New Roman" w:cs="Times New Roman"/>
          <w:sz w:val="24"/>
          <w:szCs w:val="24"/>
        </w:rPr>
      </w:pPr>
    </w:p>
    <w:p w:rsidR="00981BB6" w:rsidRPr="00F0532A" w:rsidRDefault="00F0532A" w:rsidP="00AB26E7">
      <w:pPr>
        <w:spacing w:line="240" w:lineRule="auto"/>
        <w:jc w:val="both"/>
        <w:rPr>
          <w:rFonts w:ascii="Times New Roman" w:hAnsi="Times New Roman" w:cs="Times New Roman"/>
          <w:i/>
          <w:sz w:val="24"/>
          <w:szCs w:val="24"/>
        </w:rPr>
      </w:pPr>
      <w:r>
        <w:rPr>
          <w:rFonts w:ascii="Times New Roman" w:hAnsi="Times New Roman" w:cs="Times New Roman"/>
          <w:i/>
          <w:sz w:val="24"/>
          <w:szCs w:val="24"/>
        </w:rPr>
        <w:t>Kata kunci : Implementasi Kebijakan.</w:t>
      </w:r>
    </w:p>
    <w:sectPr w:rsidR="00981BB6" w:rsidRPr="00F0532A" w:rsidSect="00AB15D8">
      <w:footerReference w:type="first" r:id="rId7"/>
      <w:pgSz w:w="12240" w:h="15840"/>
      <w:pgMar w:top="2268" w:right="1701" w:bottom="1701" w:left="2268" w:header="1474" w:footer="2268" w:gutter="0"/>
      <w:pgNumType w:fmt="lowerRoman"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2A" w:rsidRDefault="00F0532A" w:rsidP="00F0532A">
      <w:pPr>
        <w:spacing w:after="0" w:line="240" w:lineRule="auto"/>
      </w:pPr>
      <w:r>
        <w:separator/>
      </w:r>
    </w:p>
  </w:endnote>
  <w:endnote w:type="continuationSeparator" w:id="0">
    <w:p w:rsidR="00F0532A" w:rsidRDefault="00F0532A" w:rsidP="00F0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272576"/>
      <w:docPartObj>
        <w:docPartGallery w:val="Page Numbers (Bottom of Page)"/>
        <w:docPartUnique/>
      </w:docPartObj>
    </w:sdtPr>
    <w:sdtEndPr>
      <w:rPr>
        <w:noProof/>
      </w:rPr>
    </w:sdtEndPr>
    <w:sdtContent>
      <w:p w:rsidR="00F0532A" w:rsidRDefault="00F0532A">
        <w:pPr>
          <w:pStyle w:val="Footer"/>
          <w:jc w:val="center"/>
        </w:pPr>
        <w:r>
          <w:fldChar w:fldCharType="begin"/>
        </w:r>
        <w:r>
          <w:instrText xml:space="preserve"> PAGE   \* MERGEFORMAT </w:instrText>
        </w:r>
        <w:r>
          <w:fldChar w:fldCharType="separate"/>
        </w:r>
        <w:r w:rsidR="001E1CAA">
          <w:rPr>
            <w:noProof/>
          </w:rPr>
          <w:t>vii</w:t>
        </w:r>
        <w:r>
          <w:rPr>
            <w:noProof/>
          </w:rPr>
          <w:fldChar w:fldCharType="end"/>
        </w:r>
      </w:p>
    </w:sdtContent>
  </w:sdt>
  <w:p w:rsidR="00F0532A" w:rsidRDefault="00F05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2A" w:rsidRDefault="00F0532A" w:rsidP="00F0532A">
      <w:pPr>
        <w:spacing w:after="0" w:line="240" w:lineRule="auto"/>
      </w:pPr>
      <w:r>
        <w:separator/>
      </w:r>
    </w:p>
  </w:footnote>
  <w:footnote w:type="continuationSeparator" w:id="0">
    <w:p w:rsidR="00F0532A" w:rsidRDefault="00F0532A" w:rsidP="00F05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06"/>
    <w:rsid w:val="001E1CAA"/>
    <w:rsid w:val="00371D33"/>
    <w:rsid w:val="00414299"/>
    <w:rsid w:val="006D6563"/>
    <w:rsid w:val="007B33F5"/>
    <w:rsid w:val="008B3506"/>
    <w:rsid w:val="00981BB6"/>
    <w:rsid w:val="00AB15D8"/>
    <w:rsid w:val="00AB26E7"/>
    <w:rsid w:val="00F0532A"/>
    <w:rsid w:val="00FE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93920-8CCA-4E55-9E17-46EA4920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32A"/>
  </w:style>
  <w:style w:type="paragraph" w:styleId="Footer">
    <w:name w:val="footer"/>
    <w:basedOn w:val="Normal"/>
    <w:link w:val="FooterChar"/>
    <w:uiPriority w:val="99"/>
    <w:unhideWhenUsed/>
    <w:rsid w:val="00F0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51A5-3984-47E8-991B-F64E6D48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putra</dc:creator>
  <cp:keywords/>
  <dc:description/>
  <cp:lastModifiedBy>anggara putra</cp:lastModifiedBy>
  <cp:revision>11</cp:revision>
  <dcterms:created xsi:type="dcterms:W3CDTF">2017-05-31T22:43:00Z</dcterms:created>
  <dcterms:modified xsi:type="dcterms:W3CDTF">2017-06-10T07:03:00Z</dcterms:modified>
</cp:coreProperties>
</file>